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3BD" w14:textId="017365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2E497F">
        <w:t>2</w:t>
      </w:r>
      <w:r w:rsidR="005B4916">
        <w:t xml:space="preserve"> SEASONAL ATHLETE REGISTRATION APPLICATION</w:t>
      </w:r>
    </w:p>
    <w:p w14:paraId="533913BE" w14:textId="59E982CF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00F64">
        <w:rPr>
          <w:rFonts w:ascii="Arial" w:hAnsi="Arial"/>
          <w:b/>
          <w:sz w:val="22"/>
        </w:rPr>
        <w:t>Montana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sz w:val="14"/>
          <w:szCs w:val="14"/>
        </w:rPr>
      </w:r>
      <w:r w:rsidR="006A292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sz w:val="14"/>
          <w:szCs w:val="14"/>
        </w:rPr>
      </w:r>
      <w:r w:rsidR="006A292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sz w:val="14"/>
          <w:szCs w:val="14"/>
        </w:rPr>
      </w:r>
      <w:r w:rsidR="006A292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34DF37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FCDF60F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F934D7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AACA089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BB838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3EE7F0CF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E30DFA"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A2927">
        <w:rPr>
          <w:bCs/>
          <w:sz w:val="16"/>
        </w:rPr>
      </w:r>
      <w:r w:rsidR="006A292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A2927">
        <w:rPr>
          <w:bCs/>
          <w:sz w:val="16"/>
        </w:rPr>
      </w:r>
      <w:r w:rsidR="006A292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2ACAE4A0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6E77210C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35E63FD9" w:rsidR="00D37B80" w:rsidRDefault="00211400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7A2F655C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1F3237AC" w:rsidR="004E77D2" w:rsidRDefault="0055136D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2E497F">
                              <w:t>2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64402A4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211400" w:rsidRDefault="00211400" w:rsidP="00D37B80">
                            <w:pPr>
                              <w:pStyle w:val="Heading5"/>
                            </w:pPr>
                          </w:p>
                          <w:p w14:paraId="53391459" w14:textId="35F2C48C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>
                              <w:tab/>
                            </w:r>
                            <w:r w:rsidR="006A2927">
                              <w:t>$22.50</w:t>
                            </w:r>
                          </w:p>
                          <w:p w14:paraId="02440E2A" w14:textId="77777777" w:rsidR="00211400" w:rsidRDefault="00211400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733E6DB5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6A2927">
                              <w:rPr>
                                <w:rFonts w:cs="Arial"/>
                                <w:sz w:val="18"/>
                              </w:rPr>
                              <w:t>$52.5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">
                <v:textbox inset="2.16pt,,.72pt">
                  <w:txbxContent>
                    <w:p w14:paraId="53391457" w14:textId="1F3237AC" w:rsidR="004E77D2" w:rsidRDefault="0055136D" w:rsidP="00D37B80">
                      <w:pPr>
                        <w:pStyle w:val="Heading4"/>
                      </w:pPr>
                      <w:r>
                        <w:t>202</w:t>
                      </w:r>
                      <w:r w:rsidR="002E497F">
                        <w:t>2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64402A4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211400" w:rsidRDefault="00211400" w:rsidP="00D37B80">
                      <w:pPr>
                        <w:pStyle w:val="Heading5"/>
                      </w:pPr>
                    </w:p>
                    <w:p w14:paraId="53391459" w14:textId="35F2C48C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D61B1A">
                        <w:t>:</w:t>
                      </w:r>
                      <w:r>
                        <w:tab/>
                      </w:r>
                      <w:r w:rsidR="006A2927">
                        <w:t>$22.50</w:t>
                      </w:r>
                    </w:p>
                    <w:p w14:paraId="02440E2A" w14:textId="77777777" w:rsidR="00211400" w:rsidRDefault="00211400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733E6DB5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6A2927">
                        <w:rPr>
                          <w:rFonts w:cs="Arial"/>
                          <w:sz w:val="18"/>
                        </w:rPr>
                        <w:t>$52.50</w:t>
                      </w:r>
                    </w:p>
                  </w:txbxContent>
                </v:textbox>
              </v:shape>
            </w:pict>
          </mc:Fallback>
        </mc:AlternateContent>
      </w:r>
      <w:r w:rsidR="00C05BC9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37BFB5CB">
                <wp:simplePos x="0" y="0"/>
                <wp:positionH relativeFrom="column">
                  <wp:posOffset>3080982</wp:posOffset>
                </wp:positionH>
                <wp:positionV relativeFrom="paragraph">
                  <wp:posOffset>29419</wp:posOffset>
                </wp:positionV>
                <wp:extent cx="1835624" cy="17742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17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70A3481F" w:rsidR="004E77D2" w:rsidRPr="00D0752A" w:rsidRDefault="006A292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2" type="#_x0000_t202" style="position:absolute;left:0;text-align:left;margin-left:242.6pt;margin-top:2.3pt;width:144.5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hR/AIAAFk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" stroked="f">
                <v:textbox inset=".72pt,.72pt,.72pt,.72pt">
                  <w:txbxContent>
                    <w:p w14:paraId="53391455" w14:textId="70A3481F" w:rsidR="004E77D2" w:rsidRPr="00D0752A" w:rsidRDefault="006A292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sz w:val="14"/>
          <w:szCs w:val="14"/>
        </w:rPr>
      </w:r>
      <w:r w:rsidR="006A29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391428" id="Text Box 230" o:spid="_x0000_s1053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A2927">
        <w:rPr>
          <w:rFonts w:ascii="Arial Narrow" w:hAnsi="Arial Narrow"/>
          <w:b w:val="0"/>
          <w:szCs w:val="14"/>
        </w:rPr>
      </w:r>
      <w:r w:rsidR="006A292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A2927">
        <w:rPr>
          <w:rFonts w:ascii="Arial Narrow" w:hAnsi="Arial Narrow"/>
          <w:b w:val="0"/>
          <w:i/>
          <w:iCs/>
          <w:szCs w:val="14"/>
        </w:rPr>
      </w:r>
      <w:r w:rsidR="006A292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44D4E1C6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sz w:val="14"/>
          <w:szCs w:val="14"/>
        </w:rPr>
      </w:r>
      <w:r w:rsidR="006A29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A2927">
        <w:rPr>
          <w:rFonts w:ascii="Arial Narrow" w:hAnsi="Arial Narrow"/>
          <w:i/>
          <w:iCs/>
          <w:sz w:val="14"/>
        </w:rPr>
      </w:r>
      <w:r w:rsidR="006A29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57CEC4A3" w:rsidR="004E77D2" w:rsidRDefault="006A292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  <w:p w14:paraId="325A91C2" w14:textId="1017155F" w:rsidR="006A2927" w:rsidRDefault="006A292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ephanie Boysen</w:t>
                            </w:r>
                          </w:p>
                          <w:p w14:paraId="609BA212" w14:textId="5B3019EC" w:rsidR="006A2927" w:rsidRDefault="006A292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208</w:t>
                            </w:r>
                          </w:p>
                          <w:p w14:paraId="5F5F4C7F" w14:textId="04792C26" w:rsidR="006A2927" w:rsidRDefault="006A292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lena, MT 59604-520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57CEC4A3" w:rsidR="004E77D2" w:rsidRDefault="006A292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  <w:p w14:paraId="325A91C2" w14:textId="1017155F" w:rsidR="006A2927" w:rsidRDefault="006A292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ephanie Boysen</w:t>
                      </w:r>
                    </w:p>
                    <w:p w14:paraId="609BA212" w14:textId="5B3019EC" w:rsidR="006A2927" w:rsidRDefault="006A292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208</w:t>
                      </w:r>
                    </w:p>
                    <w:p w14:paraId="5F5F4C7F" w14:textId="04792C26" w:rsidR="006A2927" w:rsidRDefault="006A292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lena, MT 59604-520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A2927">
        <w:rPr>
          <w:rFonts w:ascii="Arial Narrow" w:hAnsi="Arial Narrow"/>
          <w:i/>
          <w:iCs/>
          <w:sz w:val="14"/>
        </w:rPr>
      </w:r>
      <w:r w:rsidR="006A29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A2927">
        <w:rPr>
          <w:rFonts w:ascii="Arial Narrow" w:hAnsi="Arial Narrow"/>
          <w:i/>
          <w:iCs/>
          <w:sz w:val="14"/>
        </w:rPr>
      </w:r>
      <w:r w:rsidR="006A292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noProof/>
          <w:sz w:val="14"/>
          <w:szCs w:val="14"/>
        </w:rPr>
      </w:r>
      <w:r w:rsidR="006A292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sz w:val="14"/>
          <w:szCs w:val="14"/>
        </w:rPr>
      </w:r>
      <w:r w:rsidR="006A29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sz w:val="14"/>
          <w:szCs w:val="14"/>
        </w:rPr>
      </w:r>
      <w:r w:rsidR="006A29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A2927">
        <w:rPr>
          <w:rFonts w:ascii="Arial Narrow" w:hAnsi="Arial Narrow"/>
          <w:sz w:val="14"/>
          <w:szCs w:val="14"/>
        </w:rPr>
      </w:r>
      <w:r w:rsidR="006A292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B606B7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47D396E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2E497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47D396E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2E497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F43D0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0F64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497F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72E84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466A5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A2927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1610-576B-47E5-8B44-E62006AC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otil, Stephanie</cp:lastModifiedBy>
  <cp:revision>2</cp:revision>
  <cp:lastPrinted>2016-01-20T17:26:00Z</cp:lastPrinted>
  <dcterms:created xsi:type="dcterms:W3CDTF">2021-08-27T14:36:00Z</dcterms:created>
  <dcterms:modified xsi:type="dcterms:W3CDTF">2021-08-27T14:36:00Z</dcterms:modified>
</cp:coreProperties>
</file>